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168EE9B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92828">
        <w:rPr>
          <w:rFonts w:ascii="Arial" w:hAnsi="Arial" w:cs="Arial"/>
          <w:sz w:val="22"/>
          <w:szCs w:val="22"/>
        </w:rPr>
        <w:t>1</w:t>
      </w:r>
      <w:r w:rsidR="00D63F4E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D92828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16C030C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D63F4E">
              <w:t xml:space="preserve"> </w:t>
            </w:r>
            <w:r w:rsidR="004C27C4">
              <w:t xml:space="preserve"> </w:t>
            </w:r>
            <w:r w:rsidR="004C27C4" w:rsidRPr="004C27C4">
              <w:rPr>
                <w:rFonts w:ascii="Arial" w:hAnsi="Arial" w:cs="Arial"/>
                <w:bCs/>
              </w:rPr>
              <w:t>Επείγουσα προμήθεια και εγκατάσταση υποβρύχιου αντλητικού συγκροτήματος στη νέα Γεώτρηση Τ.Κ. Παπάδου Γέ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94C882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6B53">
              <w:rPr>
                <w:rFonts w:ascii="Arial" w:hAnsi="Arial" w:cs="Arial"/>
                <w:bCs/>
                <w:sz w:val="22"/>
                <w:szCs w:val="22"/>
              </w:rPr>
              <w:t>302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9282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3F4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9282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C27C4" w:rsidRPr="00C34F2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C27C4" w:rsidRPr="00297C12" w:rsidRDefault="004C27C4" w:rsidP="004C27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D28B7FC" w:rsidR="004C27C4" w:rsidRPr="00101968" w:rsidRDefault="004C27C4" w:rsidP="004C27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7CED91D4" w:rsidR="004C27C4" w:rsidRPr="004C27C4" w:rsidRDefault="004C27C4" w:rsidP="004C27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ΗΤΙΚΟ ΣΥΓΚΡΟΤΗΜΑ : ΒΑΘΟΣ: 70-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ΣΩΛΗΝΑ ΡΕ, 1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ΝΟΜΕΤΡΙΚΟ, </w:t>
            </w:r>
            <w:r w:rsidR="00343C78" w:rsidRPr="00BF6B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ΕΡΓΑΣΙΑ ΕΓΚΑΤΑΣΤΑΣ</w:t>
            </w:r>
            <w:r w:rsidR="00343C78" w:rsidRPr="00343C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ΓΚΡΟΤΗΜΑΤΟΣ.</w:t>
            </w:r>
          </w:p>
        </w:tc>
        <w:tc>
          <w:tcPr>
            <w:tcW w:w="850" w:type="dxa"/>
            <w:vAlign w:val="center"/>
          </w:tcPr>
          <w:p w14:paraId="1C1ACD81" w14:textId="77777777" w:rsidR="004C27C4" w:rsidRPr="00C34F26" w:rsidRDefault="004C27C4" w:rsidP="004C27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C27C4" w:rsidRPr="00C34F26" w:rsidRDefault="004C27C4" w:rsidP="004C27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04B9" w14:textId="77777777" w:rsidR="006424F7" w:rsidRDefault="006424F7" w:rsidP="00520154">
      <w:r>
        <w:separator/>
      </w:r>
    </w:p>
  </w:endnote>
  <w:endnote w:type="continuationSeparator" w:id="0">
    <w:p w14:paraId="5AF1AA86" w14:textId="77777777" w:rsidR="006424F7" w:rsidRDefault="006424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5955" w14:textId="77777777" w:rsidR="006424F7" w:rsidRDefault="006424F7" w:rsidP="00520154">
      <w:r>
        <w:separator/>
      </w:r>
    </w:p>
  </w:footnote>
  <w:footnote w:type="continuationSeparator" w:id="0">
    <w:p w14:paraId="6B7058D6" w14:textId="77777777" w:rsidR="006424F7" w:rsidRDefault="006424F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57D5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01968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2AE5"/>
    <w:rsid w:val="002E279E"/>
    <w:rsid w:val="002E52CB"/>
    <w:rsid w:val="002E5A2F"/>
    <w:rsid w:val="00314DF5"/>
    <w:rsid w:val="00324C52"/>
    <w:rsid w:val="00332FE9"/>
    <w:rsid w:val="00333787"/>
    <w:rsid w:val="00343C78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27C4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63F34"/>
    <w:rsid w:val="005658D8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24F7"/>
    <w:rsid w:val="006441DE"/>
    <w:rsid w:val="0064659E"/>
    <w:rsid w:val="00646E62"/>
    <w:rsid w:val="006532C9"/>
    <w:rsid w:val="00654A7B"/>
    <w:rsid w:val="00661CC7"/>
    <w:rsid w:val="006724FE"/>
    <w:rsid w:val="00691164"/>
    <w:rsid w:val="0069633C"/>
    <w:rsid w:val="0069681B"/>
    <w:rsid w:val="006A71D2"/>
    <w:rsid w:val="006B34E9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2F7C"/>
    <w:rsid w:val="00B80D5C"/>
    <w:rsid w:val="00B85A19"/>
    <w:rsid w:val="00B8722F"/>
    <w:rsid w:val="00B95231"/>
    <w:rsid w:val="00B95847"/>
    <w:rsid w:val="00B97466"/>
    <w:rsid w:val="00BB5475"/>
    <w:rsid w:val="00BC4867"/>
    <w:rsid w:val="00BC787B"/>
    <w:rsid w:val="00BD2BBA"/>
    <w:rsid w:val="00BD2FAB"/>
    <w:rsid w:val="00BE21CC"/>
    <w:rsid w:val="00BF6B53"/>
    <w:rsid w:val="00C11AAB"/>
    <w:rsid w:val="00C14BC3"/>
    <w:rsid w:val="00C15FD3"/>
    <w:rsid w:val="00C34F26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56877"/>
    <w:rsid w:val="00D63F4E"/>
    <w:rsid w:val="00D7491D"/>
    <w:rsid w:val="00D92533"/>
    <w:rsid w:val="00D92828"/>
    <w:rsid w:val="00D963D3"/>
    <w:rsid w:val="00D969C9"/>
    <w:rsid w:val="00DA384D"/>
    <w:rsid w:val="00DA52CA"/>
    <w:rsid w:val="00DA674D"/>
    <w:rsid w:val="00DB4E3F"/>
    <w:rsid w:val="00DE17D2"/>
    <w:rsid w:val="00DE3EAF"/>
    <w:rsid w:val="00DF7FB1"/>
    <w:rsid w:val="00E01B6C"/>
    <w:rsid w:val="00E0427F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15394"/>
    <w:rsid w:val="00F224DA"/>
    <w:rsid w:val="00F2315B"/>
    <w:rsid w:val="00F27607"/>
    <w:rsid w:val="00F35F2A"/>
    <w:rsid w:val="00F436E4"/>
    <w:rsid w:val="00F5587E"/>
    <w:rsid w:val="00F578A6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3</cp:revision>
  <dcterms:created xsi:type="dcterms:W3CDTF">2015-06-10T19:26:00Z</dcterms:created>
  <dcterms:modified xsi:type="dcterms:W3CDTF">2023-03-14T07:29:00Z</dcterms:modified>
</cp:coreProperties>
</file>